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DE9B" w14:textId="77777777" w:rsidR="002039C7" w:rsidRPr="0023000D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  <w:lang w:eastAsia="zh-CN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  <w:lang w:eastAsia="zh-CN"/>
        </w:rPr>
        <w:t>第</w:t>
      </w:r>
      <w:r w:rsidR="00CD4BB0" w:rsidRPr="001F7AC1">
        <w:rPr>
          <w:rFonts w:ascii="ＭＳ 明朝" w:eastAsia="ＭＳ 明朝" w:hAnsi="ＭＳ 明朝" w:cs="ＭＳ Ｐゴシック" w:hint="eastAsia"/>
          <w:bCs/>
          <w:sz w:val="22"/>
          <w:szCs w:val="22"/>
          <w:lang w:eastAsia="zh-CN"/>
        </w:rPr>
        <w:t>13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  <w:lang w:eastAsia="zh-CN"/>
        </w:rPr>
        <w:t>号様式（第</w:t>
      </w:r>
      <w:r w:rsidR="00CD4BB0" w:rsidRPr="001F7AC1">
        <w:rPr>
          <w:rFonts w:ascii="ＭＳ 明朝" w:eastAsia="ＭＳ 明朝" w:hAnsi="ＭＳ 明朝" w:cs="ＭＳ Ｐゴシック" w:hint="eastAsia"/>
          <w:bCs/>
          <w:sz w:val="22"/>
          <w:szCs w:val="22"/>
          <w:lang w:eastAsia="zh-CN"/>
        </w:rPr>
        <w:t>15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  <w:lang w:eastAsia="zh-CN"/>
        </w:rPr>
        <w:t>条第２項関係）</w:t>
      </w:r>
    </w:p>
    <w:p w14:paraId="2A24D3ED" w14:textId="77777777" w:rsidR="002039C7" w:rsidRPr="0023000D" w:rsidRDefault="002039C7" w:rsidP="002039C7">
      <w:pPr>
        <w:jc w:val="right"/>
        <w:rPr>
          <w:rFonts w:ascii="ＭＳ 明朝" w:eastAsia="ＭＳ 明朝" w:hAnsi="ＭＳ 明朝" w:cs="ＭＳ"/>
          <w:sz w:val="22"/>
          <w:szCs w:val="22"/>
          <w:lang w:eastAsia="zh-CN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  <w:lang w:eastAsia="zh-CN"/>
        </w:rPr>
        <w:t xml:space="preserve">　　年　　月　　日</w:t>
      </w:r>
    </w:p>
    <w:p w14:paraId="61E2E8FD" w14:textId="77777777" w:rsidR="002039C7" w:rsidRPr="0023000D" w:rsidRDefault="002039C7" w:rsidP="002039C7">
      <w:pPr>
        <w:jc w:val="both"/>
        <w:rPr>
          <w:rFonts w:ascii="ＭＳ 明朝" w:eastAsia="ＭＳ 明朝" w:hAnsi="ＭＳ 明朝" w:cs="ＭＳ"/>
          <w:sz w:val="22"/>
          <w:szCs w:val="22"/>
          <w:lang w:eastAsia="zh-CN"/>
        </w:rPr>
      </w:pPr>
    </w:p>
    <w:p w14:paraId="59110D19" w14:textId="77777777" w:rsidR="002039C7" w:rsidRPr="0023000D" w:rsidRDefault="002039C7" w:rsidP="002039C7">
      <w:pPr>
        <w:jc w:val="both"/>
        <w:rPr>
          <w:rFonts w:ascii="ＭＳ 明朝" w:eastAsia="ＭＳ 明朝" w:hAnsi="ＭＳ 明朝" w:cs="ＭＳ"/>
          <w:sz w:val="22"/>
          <w:szCs w:val="22"/>
          <w:lang w:eastAsia="zh-CN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  <w:lang w:eastAsia="zh-CN"/>
        </w:rPr>
        <w:t>八王子市長　殿</w:t>
      </w:r>
    </w:p>
    <w:p w14:paraId="7E305417" w14:textId="77777777" w:rsidR="002039C7" w:rsidRPr="0023000D" w:rsidRDefault="002D26AE" w:rsidP="002039C7">
      <w:pPr>
        <w:ind w:leftChars="1940" w:left="3880"/>
        <w:jc w:val="both"/>
        <w:rPr>
          <w:rFonts w:ascii="ＭＳ 明朝" w:eastAsia="ＭＳ 明朝" w:hAnsi="ＭＳ 明朝" w:cs="ＭＳ"/>
          <w:sz w:val="22"/>
          <w:szCs w:val="22"/>
          <w:lang w:eastAsia="zh-CN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  <w:lang w:eastAsia="zh-CN"/>
        </w:rPr>
        <w:t>報告</w:t>
      </w:r>
      <w:r w:rsidR="002039C7" w:rsidRPr="0023000D">
        <w:rPr>
          <w:rFonts w:ascii="ＭＳ 明朝" w:eastAsia="ＭＳ 明朝" w:hAnsi="ＭＳ 明朝" w:cs="ＭＳ" w:hint="eastAsia"/>
          <w:sz w:val="22"/>
          <w:szCs w:val="22"/>
          <w:lang w:eastAsia="zh-CN"/>
        </w:rPr>
        <w:t>者　　住　　所</w:t>
      </w:r>
    </w:p>
    <w:p w14:paraId="1F16F8A8" w14:textId="77777777" w:rsidR="002039C7" w:rsidRPr="0023000D" w:rsidRDefault="002039C7" w:rsidP="002039C7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  <w:lang w:eastAsia="zh-CN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  <w:lang w:eastAsia="zh-CN"/>
        </w:rPr>
        <w:t>名　　称</w:t>
      </w:r>
    </w:p>
    <w:p w14:paraId="4F4E1A13" w14:textId="77777777" w:rsidR="002039C7" w:rsidRPr="0023000D" w:rsidRDefault="002039C7" w:rsidP="002039C7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</w:t>
      </w:r>
      <w:r w:rsidR="000F1ACA">
        <w:rPr>
          <w:rFonts w:ascii="ＭＳ 明朝" w:eastAsia="ＭＳ 明朝" w:hAnsi="ＭＳ 明朝" w:cs="ＭＳ" w:hint="eastAsia"/>
          <w:sz w:val="22"/>
          <w:szCs w:val="22"/>
        </w:rPr>
        <w:t xml:space="preserve">　</w:t>
      </w:r>
    </w:p>
    <w:p w14:paraId="024B2AF7" w14:textId="77777777" w:rsidR="002039C7" w:rsidRPr="0023000D" w:rsidRDefault="002039C7" w:rsidP="002039C7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14:paraId="18BBF3F7" w14:textId="77777777" w:rsidR="002039C7" w:rsidRPr="0023000D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7D8B00FA" w14:textId="77777777" w:rsidR="002039C7" w:rsidRPr="0023000D" w:rsidRDefault="002D26AE" w:rsidP="002039C7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八王子市</w:t>
      </w:r>
      <w:r w:rsidR="00F13762">
        <w:rPr>
          <w:rFonts w:ascii="ＭＳ 明朝" w:eastAsia="ＭＳ 明朝" w:hAnsi="ＭＳ 明朝" w:cs="ＭＳ Ｐゴシック" w:hint="eastAsia"/>
          <w:sz w:val="28"/>
          <w:szCs w:val="28"/>
        </w:rPr>
        <w:t>まちなか</w:t>
      </w: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魅力づくり支援補助金補助事業（廃止）実績報告書</w:t>
      </w:r>
    </w:p>
    <w:p w14:paraId="58B17B24" w14:textId="77777777" w:rsidR="002039C7" w:rsidRPr="0023000D" w:rsidRDefault="002039C7" w:rsidP="002039C7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14:paraId="2BCE0BE4" w14:textId="77777777" w:rsidR="002039C7" w:rsidRPr="0023000D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1AAAEE51" w14:textId="77777777" w:rsidR="002039C7" w:rsidRPr="0023000D" w:rsidRDefault="002039C7" w:rsidP="002039C7">
      <w:pPr>
        <w:widowControl/>
        <w:shd w:val="clear" w:color="auto" w:fill="FFFFFF"/>
        <w:ind w:firstLineChars="100" w:firstLine="220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年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月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日付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八拠活第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</w:t>
      </w:r>
      <w:r w:rsidRPr="00F13762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号で補助事業の廃止の承認を受けた八王子市</w:t>
      </w:r>
      <w:r w:rsidR="00F13762" w:rsidRPr="00F13762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まちなか</w:t>
      </w:r>
      <w:r w:rsidRPr="00F13762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魅力づくり支援補助金について、本補助金交付要綱第</w:t>
      </w:r>
      <w:r w:rsidR="00CD4BB0" w:rsidRPr="001F7AC1">
        <w:rPr>
          <w:rFonts w:ascii="ＭＳ 明朝" w:eastAsia="ＭＳ 明朝" w:hAnsi="ＭＳ 明朝" w:cs="ＭＳ Ｐゴシック" w:hint="eastAsia"/>
          <w:bCs/>
          <w:sz w:val="22"/>
          <w:szCs w:val="22"/>
        </w:rPr>
        <w:t>15</w:t>
      </w:r>
      <w:r w:rsidRPr="00F13762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条第２項の規定に基づき、実績を報告します。</w:t>
      </w:r>
    </w:p>
    <w:p w14:paraId="2A854DA7" w14:textId="77777777" w:rsidR="002039C7" w:rsidRPr="0023000D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14:paraId="5700CA4C" w14:textId="77777777" w:rsidR="002039C7" w:rsidRPr="0023000D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１　魅力づくり事業名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　　　　　　　　　　　　　　　　　　　　　　　</w:t>
      </w:r>
    </w:p>
    <w:p w14:paraId="545D9C27" w14:textId="77777777" w:rsidR="002039C7" w:rsidRPr="0023000D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14:paraId="263C5624" w14:textId="77777777" w:rsidR="00CA20F0" w:rsidRPr="0023000D" w:rsidRDefault="00CA20F0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２　補助金交付決定額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　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円</w:t>
      </w:r>
    </w:p>
    <w:p w14:paraId="73C171FA" w14:textId="77777777" w:rsidR="002039C7" w:rsidRPr="009D7E91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14:paraId="5F3E67EC" w14:textId="45CA9743" w:rsidR="002F3666" w:rsidRPr="0023000D" w:rsidRDefault="009D7E91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>
        <w:rPr>
          <w:rFonts w:ascii="ＭＳ 明朝" w:eastAsia="ＭＳ 明朝" w:hAnsi="ＭＳ 明朝" w:cs="ＭＳ Ｐゴシック" w:hint="eastAsia"/>
          <w:sz w:val="22"/>
          <w:szCs w:val="21"/>
        </w:rPr>
        <w:t>３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補助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対象経</w:t>
      </w:r>
      <w:r w:rsidR="002F3666" w:rsidRPr="00CA6775">
        <w:rPr>
          <w:rFonts w:ascii="ＭＳ 明朝" w:eastAsia="ＭＳ 明朝" w:hAnsi="ＭＳ 明朝" w:cs="ＭＳ Ｐゴシック" w:hint="eastAsia"/>
          <w:sz w:val="22"/>
          <w:szCs w:val="21"/>
        </w:rPr>
        <w:t>費</w:t>
      </w:r>
      <w:r w:rsidR="00775D84" w:rsidRPr="00CA6775">
        <w:rPr>
          <w:rFonts w:ascii="ＭＳ 明朝" w:eastAsia="ＭＳ 明朝" w:hAnsi="ＭＳ 明朝" w:cs="ＭＳ Ｐゴシック" w:hint="eastAsia"/>
          <w:sz w:val="22"/>
          <w:szCs w:val="21"/>
        </w:rPr>
        <w:t>(税抜き)</w:t>
      </w:r>
      <w:r w:rsidR="002F3666" w:rsidRPr="00CA6775">
        <w:rPr>
          <w:rFonts w:ascii="ＭＳ 明朝" w:eastAsia="ＭＳ 明朝" w:hAnsi="ＭＳ 明朝" w:cs="ＭＳ Ｐゴシック" w:hint="eastAsia"/>
          <w:sz w:val="22"/>
          <w:szCs w:val="21"/>
        </w:rPr>
        <w:t xml:space="preserve">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>円</w:t>
      </w:r>
    </w:p>
    <w:p w14:paraId="7825BC58" w14:textId="77777777" w:rsidR="00CA20F0" w:rsidRPr="009D7E91" w:rsidRDefault="00CA20F0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14:paraId="5AB78696" w14:textId="77777777" w:rsidR="00CA20F0" w:rsidRPr="0023000D" w:rsidRDefault="009D7E91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>
        <w:rPr>
          <w:rFonts w:ascii="ＭＳ 明朝" w:eastAsia="ＭＳ 明朝" w:hAnsi="ＭＳ 明朝" w:cs="ＭＳ Ｐゴシック" w:hint="eastAsia"/>
          <w:sz w:val="22"/>
          <w:szCs w:val="21"/>
        </w:rPr>
        <w:t>４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補助事業廃止日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年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月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日</w:t>
      </w:r>
    </w:p>
    <w:p w14:paraId="4DB303D4" w14:textId="77777777" w:rsidR="002F3666" w:rsidRPr="0023000D" w:rsidRDefault="002F3666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14:paraId="67A6C5F6" w14:textId="77777777" w:rsidR="00CA20F0" w:rsidRPr="0023000D" w:rsidRDefault="00CA20F0" w:rsidP="009766C9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2"/>
        </w:rPr>
      </w:pPr>
    </w:p>
    <w:sectPr w:rsidR="00CA20F0" w:rsidRPr="0023000D" w:rsidSect="001322A8">
      <w:pgSz w:w="11906" w:h="16838" w:code="9"/>
      <w:pgMar w:top="1440" w:right="1080" w:bottom="1440" w:left="1080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1BD8" w14:textId="77777777" w:rsidR="002E7897" w:rsidRDefault="002E7897" w:rsidP="00B231E3">
      <w:r>
        <w:separator/>
      </w:r>
    </w:p>
  </w:endnote>
  <w:endnote w:type="continuationSeparator" w:id="0">
    <w:p w14:paraId="7B7BE9AF" w14:textId="77777777"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F350" w14:textId="77777777" w:rsidR="002E7897" w:rsidRDefault="002E7897" w:rsidP="00B231E3">
      <w:r>
        <w:separator/>
      </w:r>
    </w:p>
  </w:footnote>
  <w:footnote w:type="continuationSeparator" w:id="0">
    <w:p w14:paraId="148EC3D4" w14:textId="77777777"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3189715">
    <w:abstractNumId w:val="4"/>
  </w:num>
  <w:num w:numId="2" w16cid:durableId="1217813851">
    <w:abstractNumId w:val="6"/>
  </w:num>
  <w:num w:numId="3" w16cid:durableId="1666518497">
    <w:abstractNumId w:val="1"/>
  </w:num>
  <w:num w:numId="4" w16cid:durableId="44448992">
    <w:abstractNumId w:val="0"/>
  </w:num>
  <w:num w:numId="5" w16cid:durableId="139270206">
    <w:abstractNumId w:val="2"/>
  </w:num>
  <w:num w:numId="6" w16cid:durableId="2000842804">
    <w:abstractNumId w:val="5"/>
  </w:num>
  <w:num w:numId="7" w16cid:durableId="63183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1ACA"/>
    <w:rsid w:val="000F3D6B"/>
    <w:rsid w:val="001018C7"/>
    <w:rsid w:val="00111370"/>
    <w:rsid w:val="001215A5"/>
    <w:rsid w:val="0012344A"/>
    <w:rsid w:val="001322A8"/>
    <w:rsid w:val="001401F1"/>
    <w:rsid w:val="00142845"/>
    <w:rsid w:val="001515E0"/>
    <w:rsid w:val="00162275"/>
    <w:rsid w:val="00163C29"/>
    <w:rsid w:val="00165DCF"/>
    <w:rsid w:val="00167359"/>
    <w:rsid w:val="00191942"/>
    <w:rsid w:val="001938A1"/>
    <w:rsid w:val="0019752B"/>
    <w:rsid w:val="00197835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1F7AC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2CB5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4CEF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5D84"/>
    <w:rsid w:val="0077614C"/>
    <w:rsid w:val="0078248E"/>
    <w:rsid w:val="00797490"/>
    <w:rsid w:val="007B60CA"/>
    <w:rsid w:val="007D54D0"/>
    <w:rsid w:val="007E17E1"/>
    <w:rsid w:val="007E71DB"/>
    <w:rsid w:val="007F31D8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C3147"/>
    <w:rsid w:val="009D4ABC"/>
    <w:rsid w:val="009D7E91"/>
    <w:rsid w:val="009E3E92"/>
    <w:rsid w:val="009E4378"/>
    <w:rsid w:val="009F4482"/>
    <w:rsid w:val="00A000D6"/>
    <w:rsid w:val="00A06AAA"/>
    <w:rsid w:val="00A2127E"/>
    <w:rsid w:val="00A219E5"/>
    <w:rsid w:val="00A26971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12AE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0E0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A6775"/>
    <w:rsid w:val="00CC21D5"/>
    <w:rsid w:val="00CD2EC3"/>
    <w:rsid w:val="00CD4BB0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0907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D2381"/>
    <w:rsid w:val="00EE1FEC"/>
    <w:rsid w:val="00EE6F7D"/>
    <w:rsid w:val="00EF3E33"/>
    <w:rsid w:val="00EF46A8"/>
    <w:rsid w:val="00EF5483"/>
    <w:rsid w:val="00EF6852"/>
    <w:rsid w:val="00F00857"/>
    <w:rsid w:val="00F13762"/>
    <w:rsid w:val="00F144E2"/>
    <w:rsid w:val="00F1763D"/>
    <w:rsid w:val="00F25D78"/>
    <w:rsid w:val="00F30FDC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616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7406-766E-43A3-AF97-809DBDB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3-26T02:22:00Z</dcterms:created>
  <dcterms:modified xsi:type="dcterms:W3CDTF">2026-04-02T06:23:00Z</dcterms:modified>
</cp:coreProperties>
</file>